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14B" w:rsidRPr="001B414B" w:rsidRDefault="001B414B" w:rsidP="001B414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rebuchet MS" w:hAnsi="Trebuchet MS"/>
          <w:noProof/>
          <w:lang w:eastAsia="nb-NO"/>
        </w:rPr>
        <w:drawing>
          <wp:anchor distT="0" distB="0" distL="0" distR="0" simplePos="0" relativeHeight="251659264" behindDoc="0" locked="0" layoutInCell="1" allowOverlap="0" wp14:anchorId="3B2345FA" wp14:editId="534059CB">
            <wp:simplePos x="0" y="0"/>
            <wp:positionH relativeFrom="margin">
              <wp:align>right</wp:align>
            </wp:positionH>
            <wp:positionV relativeFrom="paragraph">
              <wp:posOffset>911639</wp:posOffset>
            </wp:positionV>
            <wp:extent cx="1476375" cy="1476375"/>
            <wp:effectExtent l="0" t="0" r="9525" b="9525"/>
            <wp:wrapSquare wrapText="bothSides"/>
            <wp:docPr id="1" name="Bilde 1" descr="http://flashgamesspot.com/i/1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lashgamesspot.com/i/1119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87D">
        <w:rPr>
          <w:rFonts w:ascii="Times New Roman" w:hAnsi="Times New Roman" w:cs="Times New Roman"/>
          <w:sz w:val="28"/>
          <w:szCs w:val="28"/>
        </w:rPr>
        <w:t xml:space="preserve"> </w:t>
      </w:r>
      <w:r w:rsidR="00D1387D">
        <w:rPr>
          <w:rFonts w:ascii="Times New Roman" w:hAnsi="Times New Roman" w:cs="Times New Roman"/>
          <w:sz w:val="28"/>
          <w:szCs w:val="28"/>
        </w:rPr>
        <w:tab/>
      </w:r>
      <w:r w:rsidR="00D1387D">
        <w:rPr>
          <w:rFonts w:ascii="Times New Roman" w:hAnsi="Times New Roman" w:cs="Times New Roman"/>
          <w:sz w:val="28"/>
          <w:szCs w:val="28"/>
        </w:rPr>
        <w:tab/>
      </w:r>
      <w:r w:rsidR="00D1387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1387D" w:rsidRPr="001B414B">
        <w:rPr>
          <w:rFonts w:ascii="Algerian" w:hAnsi="Algerian" w:cs="Aharoni"/>
          <w:color w:val="FF0000"/>
          <w:sz w:val="144"/>
          <w:szCs w:val="144"/>
        </w:rPr>
        <w:t>Bingo</w:t>
      </w:r>
    </w:p>
    <w:p w:rsidR="007B513D" w:rsidRPr="00BA37D2" w:rsidRDefault="003E1E90" w:rsidP="001B414B">
      <w:pPr>
        <w:rPr>
          <w:rFonts w:ascii="Comic Sans MS" w:hAnsi="Comic Sans MS" w:cs="Times New Roman"/>
          <w:sz w:val="28"/>
          <w:szCs w:val="28"/>
        </w:rPr>
      </w:pPr>
      <w:r w:rsidRPr="00BA37D2">
        <w:rPr>
          <w:rFonts w:ascii="Comic Sans MS" w:hAnsi="Comic Sans MS" w:cs="Times New Roman"/>
          <w:sz w:val="40"/>
          <w:szCs w:val="40"/>
        </w:rPr>
        <w:t>t</w:t>
      </w:r>
      <w:r w:rsidR="00D44005" w:rsidRPr="00BA37D2">
        <w:rPr>
          <w:rFonts w:ascii="Comic Sans MS" w:hAnsi="Comic Sans MS" w:cs="Times New Roman"/>
          <w:sz w:val="40"/>
          <w:szCs w:val="40"/>
        </w:rPr>
        <w:t>orsdag</w:t>
      </w:r>
      <w:r w:rsidR="00BA37D2">
        <w:rPr>
          <w:rFonts w:ascii="Comic Sans MS" w:hAnsi="Comic Sans MS" w:cs="Times New Roman"/>
          <w:sz w:val="40"/>
          <w:szCs w:val="40"/>
        </w:rPr>
        <w:t xml:space="preserve"> 1.november</w:t>
      </w:r>
      <w:r w:rsidRPr="00BA37D2">
        <w:rPr>
          <w:rFonts w:ascii="Comic Sans MS" w:hAnsi="Comic Sans MS" w:cs="Times New Roman"/>
          <w:sz w:val="40"/>
          <w:szCs w:val="40"/>
        </w:rPr>
        <w:t xml:space="preserve"> </w:t>
      </w:r>
      <w:r w:rsidR="009F5A25" w:rsidRPr="00BA37D2">
        <w:rPr>
          <w:rFonts w:ascii="Comic Sans MS" w:hAnsi="Comic Sans MS" w:cs="Times New Roman"/>
          <w:sz w:val="40"/>
          <w:szCs w:val="40"/>
        </w:rPr>
        <w:t>kl. 19</w:t>
      </w:r>
      <w:r w:rsidR="001B414B" w:rsidRPr="00BA37D2">
        <w:rPr>
          <w:rFonts w:ascii="Comic Sans MS" w:hAnsi="Comic Sans MS" w:cs="Times New Roman"/>
          <w:sz w:val="40"/>
          <w:szCs w:val="40"/>
        </w:rPr>
        <w:t>.30</w:t>
      </w:r>
    </w:p>
    <w:p w:rsidR="001C601A" w:rsidRPr="00BA37D2" w:rsidRDefault="00894866" w:rsidP="001B414B">
      <w:pPr>
        <w:rPr>
          <w:rFonts w:ascii="Comic Sans MS" w:hAnsi="Comic Sans MS" w:cs="Times New Roman"/>
          <w:sz w:val="40"/>
          <w:szCs w:val="40"/>
        </w:rPr>
      </w:pPr>
      <w:r w:rsidRPr="00BA37D2">
        <w:rPr>
          <w:rFonts w:ascii="Comic Sans MS" w:hAnsi="Comic Sans MS" w:cs="Times New Roman"/>
          <w:sz w:val="40"/>
          <w:szCs w:val="40"/>
        </w:rPr>
        <w:t>på Klosterbakken (Klostergata 60)</w:t>
      </w:r>
    </w:p>
    <w:p w:rsidR="00D44005" w:rsidRDefault="00D44005" w:rsidP="007E0669">
      <w:pPr>
        <w:rPr>
          <w:rFonts w:ascii="Times New Roman" w:hAnsi="Times New Roman" w:cs="Times New Roman"/>
          <w:sz w:val="16"/>
          <w:szCs w:val="16"/>
        </w:rPr>
      </w:pPr>
    </w:p>
    <w:p w:rsidR="001B414B" w:rsidRPr="00E134E3" w:rsidRDefault="001B414B" w:rsidP="00805408">
      <w:pPr>
        <w:jc w:val="center"/>
        <w:rPr>
          <w:rFonts w:ascii="Comic Sans MS" w:hAnsi="Comic Sans MS" w:cs="Times New Roman"/>
          <w:b/>
          <w:color w:val="FF0000"/>
          <w:sz w:val="48"/>
          <w:szCs w:val="48"/>
        </w:rPr>
      </w:pPr>
      <w:r w:rsidRPr="00E134E3">
        <w:rPr>
          <w:rFonts w:ascii="Comic Sans MS" w:hAnsi="Comic Sans MS" w:cs="Times New Roman"/>
          <w:b/>
          <w:color w:val="FF0000"/>
          <w:sz w:val="48"/>
          <w:szCs w:val="48"/>
        </w:rPr>
        <w:t xml:space="preserve">Åpner dørene kl 18.30 </w:t>
      </w:r>
    </w:p>
    <w:p w:rsidR="00FE0C01" w:rsidRPr="00BA37D2" w:rsidRDefault="00271C23" w:rsidP="00FE0C01">
      <w:pPr>
        <w:jc w:val="center"/>
        <w:rPr>
          <w:rFonts w:ascii="Comic Sans MS" w:hAnsi="Comic Sans MS" w:cs="Times New Roman"/>
          <w:b/>
          <w:sz w:val="48"/>
          <w:szCs w:val="48"/>
        </w:rPr>
      </w:pPr>
      <w:r w:rsidRPr="00BA37D2">
        <w:rPr>
          <w:rFonts w:ascii="Comic Sans MS" w:hAnsi="Comic Sans MS" w:cs="Arial"/>
          <w:noProof/>
          <w:color w:val="0000FF"/>
          <w:sz w:val="27"/>
          <w:szCs w:val="27"/>
          <w:lang w:eastAsia="nb-N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439496</wp:posOffset>
            </wp:positionV>
            <wp:extent cx="1677035" cy="1850390"/>
            <wp:effectExtent l="0" t="0" r="0" b="0"/>
            <wp:wrapSquare wrapText="bothSides"/>
            <wp:docPr id="5" name="Bilde 2" descr="https://encrypted-tbn0.gstatic.com/images?q=tbn:ANd9GcRZUuQHLo9s79KXluWnN6KiKxSllNCbePUeMbJplRfx3uqmpJRkp4iuwxf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RZUuQHLo9s79KXluWnN6KiKxSllNCbePUeMbJplRfx3uqmpJRkp4iuwxfP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C23" w:rsidRDefault="001B414B" w:rsidP="00FE0C01">
      <w:pPr>
        <w:rPr>
          <w:rFonts w:ascii="Comic Sans MS" w:hAnsi="Comic Sans MS" w:cs="Times New Roman"/>
          <w:b/>
          <w:sz w:val="48"/>
          <w:szCs w:val="48"/>
        </w:rPr>
      </w:pPr>
      <w:r w:rsidRPr="00BA37D2">
        <w:rPr>
          <w:rFonts w:ascii="Comic Sans MS" w:hAnsi="Comic Sans MS" w:cs="Times New Roman"/>
          <w:b/>
          <w:sz w:val="48"/>
          <w:szCs w:val="48"/>
        </w:rPr>
        <w:t xml:space="preserve">Salg av </w:t>
      </w:r>
      <w:r w:rsidR="00BA37D2" w:rsidRPr="00BA37D2">
        <w:rPr>
          <w:rFonts w:ascii="Comic Sans MS" w:hAnsi="Comic Sans MS" w:cs="Times New Roman"/>
          <w:b/>
          <w:sz w:val="48"/>
          <w:szCs w:val="48"/>
        </w:rPr>
        <w:t>TOAST</w:t>
      </w:r>
      <w:r w:rsidR="00271C23">
        <w:rPr>
          <w:rFonts w:ascii="Comic Sans MS" w:hAnsi="Comic Sans MS" w:cs="Times New Roman"/>
          <w:b/>
          <w:sz w:val="48"/>
          <w:szCs w:val="48"/>
        </w:rPr>
        <w:t>,</w:t>
      </w:r>
    </w:p>
    <w:p w:rsidR="00657D2A" w:rsidRPr="00271C23" w:rsidRDefault="00271C23" w:rsidP="00271C23">
      <w:pPr>
        <w:rPr>
          <w:rFonts w:ascii="Bradley Hand ITC" w:hAnsi="Bradley Hand ITC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t>smørbrød</w:t>
      </w:r>
    </w:p>
    <w:p w:rsidR="00AC1679" w:rsidRDefault="00FE0C01" w:rsidP="00FE0C01">
      <w:pPr>
        <w:rPr>
          <w:rFonts w:ascii="Comic Sans MS" w:hAnsi="Comic Sans MS" w:cs="Times New Roman"/>
          <w:b/>
          <w:sz w:val="56"/>
          <w:szCs w:val="56"/>
        </w:rPr>
      </w:pPr>
      <w:r w:rsidRPr="00BA37D2">
        <w:rPr>
          <w:rFonts w:ascii="Comic Sans MS" w:hAnsi="Comic Sans MS" w:cs="Times New Roman"/>
          <w:b/>
          <w:sz w:val="56"/>
          <w:szCs w:val="56"/>
        </w:rPr>
        <w:t xml:space="preserve">og </w:t>
      </w:r>
      <w:r w:rsidR="007F3759" w:rsidRPr="00BA37D2">
        <w:rPr>
          <w:rFonts w:ascii="Comic Sans MS" w:hAnsi="Comic Sans MS" w:cs="Times New Roman"/>
          <w:b/>
          <w:sz w:val="56"/>
          <w:szCs w:val="56"/>
        </w:rPr>
        <w:t>drikke</w:t>
      </w:r>
    </w:p>
    <w:p w:rsidR="00FE0C01" w:rsidRPr="00BA37D2" w:rsidRDefault="00FE0C01" w:rsidP="00FE0C01">
      <w:pPr>
        <w:rPr>
          <w:rFonts w:ascii="Comic Sans MS" w:hAnsi="Comic Sans MS" w:cs="Times New Roman"/>
          <w:b/>
          <w:sz w:val="56"/>
          <w:szCs w:val="56"/>
        </w:rPr>
      </w:pPr>
      <w:r w:rsidRPr="00BA37D2">
        <w:rPr>
          <w:rFonts w:ascii="Comic Sans MS" w:hAnsi="Comic Sans MS" w:cs="Arial"/>
          <w:noProof/>
          <w:color w:val="1122CC"/>
          <w:lang w:eastAsia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9</wp:posOffset>
            </wp:positionH>
            <wp:positionV relativeFrom="paragraph">
              <wp:posOffset>167254</wp:posOffset>
            </wp:positionV>
            <wp:extent cx="1016635" cy="962025"/>
            <wp:effectExtent l="0" t="0" r="0" b="9525"/>
            <wp:wrapSquare wrapText="bothSides"/>
            <wp:docPr id="2" name="Bilde 2" descr="http://t2.gstatic.com/images?q=tbn:ANd9GcQscWjPyH-hWKCgUWyHJzr8dde5tc3A_y8pkN5ZXvkRw1xmtW9cx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scWjPyH-hWKCgUWyHJzr8dde5tc3A_y8pkN5ZXvkRw1xmtW9cx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414B" w:rsidRPr="00BA37D2" w:rsidRDefault="00351DCA" w:rsidP="00BA37D2">
      <w:pPr>
        <w:rPr>
          <w:rFonts w:ascii="Comic Sans MS" w:hAnsi="Comic Sans MS" w:cs="Times New Roman"/>
          <w:b/>
          <w:sz w:val="56"/>
          <w:szCs w:val="56"/>
        </w:rPr>
      </w:pPr>
      <w:r>
        <w:rPr>
          <w:rFonts w:ascii="Comic Sans MS" w:hAnsi="Comic Sans MS" w:cs="Times New Roman"/>
          <w:b/>
          <w:sz w:val="56"/>
          <w:szCs w:val="56"/>
        </w:rPr>
        <w:t xml:space="preserve">kaffe </w:t>
      </w:r>
      <w:r w:rsidR="00FE0C01" w:rsidRPr="00BA37D2">
        <w:rPr>
          <w:rFonts w:ascii="Comic Sans MS" w:hAnsi="Comic Sans MS" w:cs="Times New Roman"/>
          <w:b/>
          <w:sz w:val="56"/>
          <w:szCs w:val="56"/>
        </w:rPr>
        <w:t>o</w:t>
      </w:r>
      <w:r w:rsidR="00E06487" w:rsidRPr="00BA37D2">
        <w:rPr>
          <w:rFonts w:ascii="Comic Sans MS" w:hAnsi="Comic Sans MS" w:cs="Times New Roman"/>
          <w:b/>
          <w:sz w:val="56"/>
          <w:szCs w:val="56"/>
        </w:rPr>
        <w:t>g kake</w:t>
      </w:r>
      <w:r w:rsidR="00C964D9">
        <w:rPr>
          <w:rFonts w:ascii="Comic Sans MS" w:hAnsi="Comic Sans MS" w:cs="Times New Roman"/>
          <w:b/>
          <w:sz w:val="56"/>
          <w:szCs w:val="56"/>
        </w:rPr>
        <w:t>.</w:t>
      </w:r>
      <w:r w:rsidR="00E06487" w:rsidRPr="00BA37D2">
        <w:rPr>
          <w:rFonts w:ascii="Comic Sans MS" w:hAnsi="Comic Sans MS" w:cs="Times New Roman"/>
          <w:b/>
          <w:sz w:val="56"/>
          <w:szCs w:val="56"/>
        </w:rPr>
        <w:t xml:space="preserve"> </w:t>
      </w:r>
      <w:r w:rsidR="00BA37D2">
        <w:rPr>
          <w:rFonts w:ascii="Comic Sans MS" w:hAnsi="Comic Sans MS" w:cs="Times New Roman"/>
          <w:b/>
          <w:sz w:val="56"/>
          <w:szCs w:val="56"/>
        </w:rPr>
        <w:t xml:space="preserve">     </w:t>
      </w:r>
    </w:p>
    <w:p w:rsidR="001B414B" w:rsidRDefault="001B414B" w:rsidP="001B414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nb-NO"/>
        </w:rPr>
        <w:drawing>
          <wp:inline distT="0" distB="0" distL="0" distR="0" wp14:anchorId="23D7FD2C" wp14:editId="30184864">
            <wp:extent cx="428625" cy="715110"/>
            <wp:effectExtent l="0" t="0" r="0" b="8890"/>
            <wp:docPr id="3" name="Bilde 3" descr="C:\Users\Trondheim DF\Pictures\Logo Trondheim Døveforening i JPG - for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ondheim DF\Pictures\Logo Trondheim Døveforening i JPG - form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414B">
        <w:rPr>
          <w:rFonts w:ascii="Times New Roman" w:hAnsi="Times New Roman" w:cs="Times New Roman"/>
        </w:rPr>
        <w:t xml:space="preserve">Trondheim Døveforening </w:t>
      </w:r>
    </w:p>
    <w:p w:rsidR="003406D5" w:rsidRPr="001B414B" w:rsidRDefault="003406D5" w:rsidP="001B414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414B">
        <w:rPr>
          <w:rFonts w:ascii="Times New Roman" w:hAnsi="Times New Roman" w:cs="Times New Roman"/>
        </w:rPr>
        <w:t>v/kulturutvalget</w:t>
      </w:r>
    </w:p>
    <w:sectPr w:rsidR="003406D5" w:rsidRPr="001B4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767A"/>
    <w:multiLevelType w:val="hybridMultilevel"/>
    <w:tmpl w:val="4B10089E"/>
    <w:lvl w:ilvl="0" w:tplc="2C0AC89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B20B4"/>
    <w:multiLevelType w:val="hybridMultilevel"/>
    <w:tmpl w:val="AB14AE6E"/>
    <w:lvl w:ilvl="0" w:tplc="A6C8AF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3395"/>
    <w:multiLevelType w:val="hybridMultilevel"/>
    <w:tmpl w:val="CC0EC07E"/>
    <w:lvl w:ilvl="0" w:tplc="5BE012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7225D3"/>
    <w:multiLevelType w:val="hybridMultilevel"/>
    <w:tmpl w:val="E634D6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673D6"/>
    <w:multiLevelType w:val="hybridMultilevel"/>
    <w:tmpl w:val="5596B25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37EF6"/>
    <w:multiLevelType w:val="hybridMultilevel"/>
    <w:tmpl w:val="A7CEF3FC"/>
    <w:lvl w:ilvl="0" w:tplc="934092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05867"/>
    <w:multiLevelType w:val="hybridMultilevel"/>
    <w:tmpl w:val="D162477C"/>
    <w:lvl w:ilvl="0" w:tplc="651AF3A6">
      <w:numFmt w:val="bullet"/>
      <w:lvlText w:val="-"/>
      <w:lvlJc w:val="left"/>
      <w:pPr>
        <w:ind w:left="1893" w:hanging="360"/>
      </w:pPr>
      <w:rPr>
        <w:rFonts w:ascii="Times New Roman" w:eastAsiaTheme="minorHAnsi" w:hAnsi="Times New Roman" w:cs="Times New Roman" w:hint="default"/>
        <w:sz w:val="40"/>
      </w:rPr>
    </w:lvl>
    <w:lvl w:ilvl="1" w:tplc="0414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7" w15:restartNumberingAfterBreak="0">
    <w:nsid w:val="33AD2901"/>
    <w:multiLevelType w:val="hybridMultilevel"/>
    <w:tmpl w:val="EABE1EA4"/>
    <w:lvl w:ilvl="0" w:tplc="48881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C50AF"/>
    <w:multiLevelType w:val="hybridMultilevel"/>
    <w:tmpl w:val="69A8B4AE"/>
    <w:lvl w:ilvl="0" w:tplc="107E0704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C3688"/>
    <w:multiLevelType w:val="hybridMultilevel"/>
    <w:tmpl w:val="FDB0ECC2"/>
    <w:lvl w:ilvl="0" w:tplc="3E1288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F442A"/>
    <w:multiLevelType w:val="hybridMultilevel"/>
    <w:tmpl w:val="E1C4C386"/>
    <w:lvl w:ilvl="0" w:tplc="A48C4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57CB9"/>
    <w:multiLevelType w:val="hybridMultilevel"/>
    <w:tmpl w:val="F33E28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13786"/>
    <w:multiLevelType w:val="hybridMultilevel"/>
    <w:tmpl w:val="CC4C2D2A"/>
    <w:lvl w:ilvl="0" w:tplc="BBEE2F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3F5F86"/>
    <w:multiLevelType w:val="hybridMultilevel"/>
    <w:tmpl w:val="E01C54FA"/>
    <w:lvl w:ilvl="0" w:tplc="497434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B5BAA"/>
    <w:multiLevelType w:val="hybridMultilevel"/>
    <w:tmpl w:val="C832CB5C"/>
    <w:lvl w:ilvl="0" w:tplc="DF4E4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2539FA"/>
    <w:multiLevelType w:val="hybridMultilevel"/>
    <w:tmpl w:val="8932C37A"/>
    <w:lvl w:ilvl="0" w:tplc="6FB878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0568CA"/>
    <w:multiLevelType w:val="hybridMultilevel"/>
    <w:tmpl w:val="46FCA1DC"/>
    <w:lvl w:ilvl="0" w:tplc="6330C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97CF2"/>
    <w:multiLevelType w:val="hybridMultilevel"/>
    <w:tmpl w:val="17C417D6"/>
    <w:lvl w:ilvl="0" w:tplc="0414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452" w:hanging="360"/>
      </w:pPr>
    </w:lvl>
    <w:lvl w:ilvl="2" w:tplc="0414001B" w:tentative="1">
      <w:start w:val="1"/>
      <w:numFmt w:val="lowerRoman"/>
      <w:lvlText w:val="%3."/>
      <w:lvlJc w:val="right"/>
      <w:pPr>
        <w:ind w:left="8172" w:hanging="180"/>
      </w:pPr>
    </w:lvl>
    <w:lvl w:ilvl="3" w:tplc="0414000F" w:tentative="1">
      <w:start w:val="1"/>
      <w:numFmt w:val="decimal"/>
      <w:lvlText w:val="%4."/>
      <w:lvlJc w:val="left"/>
      <w:pPr>
        <w:ind w:left="8892" w:hanging="360"/>
      </w:pPr>
    </w:lvl>
    <w:lvl w:ilvl="4" w:tplc="04140019" w:tentative="1">
      <w:start w:val="1"/>
      <w:numFmt w:val="lowerLetter"/>
      <w:lvlText w:val="%5."/>
      <w:lvlJc w:val="left"/>
      <w:pPr>
        <w:ind w:left="9612" w:hanging="360"/>
      </w:pPr>
    </w:lvl>
    <w:lvl w:ilvl="5" w:tplc="0414001B" w:tentative="1">
      <w:start w:val="1"/>
      <w:numFmt w:val="lowerRoman"/>
      <w:lvlText w:val="%6."/>
      <w:lvlJc w:val="right"/>
      <w:pPr>
        <w:ind w:left="10332" w:hanging="180"/>
      </w:pPr>
    </w:lvl>
    <w:lvl w:ilvl="6" w:tplc="0414000F" w:tentative="1">
      <w:start w:val="1"/>
      <w:numFmt w:val="decimal"/>
      <w:lvlText w:val="%7."/>
      <w:lvlJc w:val="left"/>
      <w:pPr>
        <w:ind w:left="11052" w:hanging="360"/>
      </w:pPr>
    </w:lvl>
    <w:lvl w:ilvl="7" w:tplc="04140019" w:tentative="1">
      <w:start w:val="1"/>
      <w:numFmt w:val="lowerLetter"/>
      <w:lvlText w:val="%8."/>
      <w:lvlJc w:val="left"/>
      <w:pPr>
        <w:ind w:left="11772" w:hanging="360"/>
      </w:pPr>
    </w:lvl>
    <w:lvl w:ilvl="8" w:tplc="0414001B" w:tentative="1">
      <w:start w:val="1"/>
      <w:numFmt w:val="lowerRoman"/>
      <w:lvlText w:val="%9."/>
      <w:lvlJc w:val="right"/>
      <w:pPr>
        <w:ind w:left="12492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3"/>
  </w:num>
  <w:num w:numId="5">
    <w:abstractNumId w:val="14"/>
  </w:num>
  <w:num w:numId="6">
    <w:abstractNumId w:val="11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  <w:num w:numId="14">
    <w:abstractNumId w:val="7"/>
  </w:num>
  <w:num w:numId="15">
    <w:abstractNumId w:val="15"/>
  </w:num>
  <w:num w:numId="16">
    <w:abstractNumId w:val="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3D"/>
    <w:rsid w:val="00036B6E"/>
    <w:rsid w:val="0004208D"/>
    <w:rsid w:val="000479D9"/>
    <w:rsid w:val="000C6346"/>
    <w:rsid w:val="000E5DBC"/>
    <w:rsid w:val="00104718"/>
    <w:rsid w:val="001637BB"/>
    <w:rsid w:val="001B414B"/>
    <w:rsid w:val="001C601A"/>
    <w:rsid w:val="001D093F"/>
    <w:rsid w:val="001D28F5"/>
    <w:rsid w:val="002106CF"/>
    <w:rsid w:val="00271C23"/>
    <w:rsid w:val="002B41EB"/>
    <w:rsid w:val="002D317C"/>
    <w:rsid w:val="002D3786"/>
    <w:rsid w:val="002F1311"/>
    <w:rsid w:val="003406D5"/>
    <w:rsid w:val="00341952"/>
    <w:rsid w:val="00351DCA"/>
    <w:rsid w:val="003854D7"/>
    <w:rsid w:val="003E1E90"/>
    <w:rsid w:val="004D2B70"/>
    <w:rsid w:val="00536577"/>
    <w:rsid w:val="005C79E1"/>
    <w:rsid w:val="005E23E8"/>
    <w:rsid w:val="00631138"/>
    <w:rsid w:val="006315D7"/>
    <w:rsid w:val="00657D2A"/>
    <w:rsid w:val="00672570"/>
    <w:rsid w:val="006A0D5E"/>
    <w:rsid w:val="0070785C"/>
    <w:rsid w:val="00722D37"/>
    <w:rsid w:val="0072369A"/>
    <w:rsid w:val="00737C3E"/>
    <w:rsid w:val="007400FF"/>
    <w:rsid w:val="007404BF"/>
    <w:rsid w:val="00746A16"/>
    <w:rsid w:val="007726F1"/>
    <w:rsid w:val="00795860"/>
    <w:rsid w:val="007B513D"/>
    <w:rsid w:val="007E0669"/>
    <w:rsid w:val="007E2308"/>
    <w:rsid w:val="007F3759"/>
    <w:rsid w:val="00805408"/>
    <w:rsid w:val="00821C60"/>
    <w:rsid w:val="00835073"/>
    <w:rsid w:val="00894866"/>
    <w:rsid w:val="008B465F"/>
    <w:rsid w:val="008D4C90"/>
    <w:rsid w:val="0092531E"/>
    <w:rsid w:val="00926B28"/>
    <w:rsid w:val="00947820"/>
    <w:rsid w:val="00982E3D"/>
    <w:rsid w:val="009962AD"/>
    <w:rsid w:val="009D7AF2"/>
    <w:rsid w:val="009E2ECD"/>
    <w:rsid w:val="009F44E3"/>
    <w:rsid w:val="009F5A25"/>
    <w:rsid w:val="00A150E7"/>
    <w:rsid w:val="00A34A8F"/>
    <w:rsid w:val="00A90447"/>
    <w:rsid w:val="00AB4578"/>
    <w:rsid w:val="00AC1679"/>
    <w:rsid w:val="00AF7534"/>
    <w:rsid w:val="00B0342A"/>
    <w:rsid w:val="00B404DB"/>
    <w:rsid w:val="00B429E3"/>
    <w:rsid w:val="00BA37D2"/>
    <w:rsid w:val="00BB287F"/>
    <w:rsid w:val="00BB494A"/>
    <w:rsid w:val="00BE24B4"/>
    <w:rsid w:val="00C41EF1"/>
    <w:rsid w:val="00C869C3"/>
    <w:rsid w:val="00C95A0C"/>
    <w:rsid w:val="00C964D9"/>
    <w:rsid w:val="00CF446B"/>
    <w:rsid w:val="00D1387D"/>
    <w:rsid w:val="00D24209"/>
    <w:rsid w:val="00D322AF"/>
    <w:rsid w:val="00D43C8D"/>
    <w:rsid w:val="00D44005"/>
    <w:rsid w:val="00D50358"/>
    <w:rsid w:val="00D85BCB"/>
    <w:rsid w:val="00DC7BB7"/>
    <w:rsid w:val="00DE4CA0"/>
    <w:rsid w:val="00E06487"/>
    <w:rsid w:val="00E134E3"/>
    <w:rsid w:val="00E36BF5"/>
    <w:rsid w:val="00E458DA"/>
    <w:rsid w:val="00E95532"/>
    <w:rsid w:val="00EF698F"/>
    <w:rsid w:val="00F71B23"/>
    <w:rsid w:val="00F77B17"/>
    <w:rsid w:val="00FB77C3"/>
    <w:rsid w:val="00FE0C01"/>
    <w:rsid w:val="00FE1BCC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B5A2A-1A6B-44D8-9F4C-F9FAA887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7257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9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6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no/search?biw=1920&amp;bih=963&amp;tbm=isch&amp;q=toastjern&amp;sa=X&amp;ved=0ahUKEwjJ5e_VvprUAhUnMZoKHVHwD8IQhyYIJ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no/imgres?imgurl=http://www.kulturverkstedet.net/bilde_kaffekopp.gif&amp;imgrefurl=http://www.kulturverkstedet.net/&amp;h=56&amp;w=60&amp;sz=2&amp;tbnid=Xz_i9Bhugx4nuM:&amp;tbnh=56&amp;tbnw=60&amp;prev=/search?q=bilde+av+kaffekopp&amp;tbm=isch&amp;tbo=u&amp;zoom=1&amp;q=bilde+av+kaffekopp&amp;usg=___L6BVdpqPfq_i-_BPjsPhNcTOFM=&amp;docid=KQJsxiqhfsMQpM&amp;hl=nl&amp;sa=X&amp;ei=1liaUKiCLsrOsga384GgDA&amp;sqi=2&amp;ved=0CEUQ9QEwBA&amp;dur=80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D68E-CE42-FD40-9C70-9A913A2773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ndheim DF</dc:creator>
  <cp:lastModifiedBy>Microsoft Office User</cp:lastModifiedBy>
  <cp:revision>2</cp:revision>
  <cp:lastPrinted>2014-03-13T12:13:00Z</cp:lastPrinted>
  <dcterms:created xsi:type="dcterms:W3CDTF">2018-10-26T16:20:00Z</dcterms:created>
  <dcterms:modified xsi:type="dcterms:W3CDTF">2018-10-26T16:20:00Z</dcterms:modified>
</cp:coreProperties>
</file>